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AD4F7E">
              <w:trPr>
                <w:trHeight w:val="15309"/>
              </w:trPr>
              <w:tc>
                <w:tcPr>
                  <w:tcW w:w="4957" w:type="dxa"/>
                </w:tcPr>
                <w:p w14:paraId="6318CC7A" w14:textId="6CDFFA52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200334" w14:textId="679303B6" w:rsidR="0065338B" w:rsidRDefault="00871956" w:rsidP="00283E76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33566B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  <w:drawing>
                      <wp:anchor distT="0" distB="0" distL="114300" distR="114300" simplePos="0" relativeHeight="251664384" behindDoc="0" locked="0" layoutInCell="1" allowOverlap="1" wp14:anchorId="5E30C4DC" wp14:editId="68E54B18">
                        <wp:simplePos x="0" y="0"/>
                        <wp:positionH relativeFrom="column">
                          <wp:posOffset>-263985</wp:posOffset>
                        </wp:positionH>
                        <wp:positionV relativeFrom="paragraph">
                          <wp:posOffset>141605</wp:posOffset>
                        </wp:positionV>
                        <wp:extent cx="3191510" cy="2396490"/>
                        <wp:effectExtent l="0" t="0" r="0" b="3810"/>
                        <wp:wrapNone/>
                        <wp:docPr id="117194269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71942692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5E992414" w14:textId="77777777" w:rsidR="00C03103" w:rsidRDefault="00C03103" w:rsidP="0065338B">
                  <w:pPr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</w:p>
                <w:p w14:paraId="0FF19BCE" w14:textId="77777777" w:rsidR="00871956" w:rsidRDefault="00871956" w:rsidP="0033566B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bCs/>
                      <w:color w:val="262626" w:themeColor="text1" w:themeTint="D9"/>
                      <w:sz w:val="40"/>
                      <w:szCs w:val="40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78EEA06C" w14:textId="77777777" w:rsidR="00871956" w:rsidRDefault="00871956" w:rsidP="0033566B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bCs/>
                      <w:color w:val="262626" w:themeColor="text1" w:themeTint="D9"/>
                      <w:sz w:val="40"/>
                      <w:szCs w:val="40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65B2FF78" w14:textId="77777777" w:rsidR="00871956" w:rsidRDefault="00871956" w:rsidP="0033566B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bCs/>
                      <w:color w:val="262626" w:themeColor="text1" w:themeTint="D9"/>
                      <w:sz w:val="40"/>
                      <w:szCs w:val="40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4A826312" w14:textId="77777777" w:rsidR="00871956" w:rsidRDefault="00871956" w:rsidP="0033566B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bCs/>
                      <w:color w:val="262626" w:themeColor="text1" w:themeTint="D9"/>
                      <w:sz w:val="40"/>
                      <w:szCs w:val="40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624FEBC2" w14:textId="77777777" w:rsidR="00871956" w:rsidRDefault="00871956" w:rsidP="0033566B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/>
                      <w:bCs/>
                      <w:color w:val="262626" w:themeColor="text1" w:themeTint="D9"/>
                      <w:sz w:val="40"/>
                      <w:szCs w:val="40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51517891" w14:textId="071F997C" w:rsidR="0033566B" w:rsidRPr="0033566B" w:rsidRDefault="0033566B" w:rsidP="0033566B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</w:pPr>
                  <w:r w:rsidRPr="00971066">
                    <w:rPr>
                      <w:rFonts w:ascii="華康細圓體" w:eastAsia="華康細圓體" w:hAnsi="華康細圓體" w:cs="華康中圓體" w:hint="eastAsia"/>
                      <w:b/>
                      <w:bCs/>
                      <w:color w:val="262626" w:themeColor="text1" w:themeTint="D9"/>
                      <w:sz w:val="40"/>
                      <w:szCs w:val="40"/>
                      <w14:shadow w14:blurRad="0" w14:dist="38100" w14:dir="2700000" w14:sx="100000" w14:sy="100000" w14:kx="0" w14:ky="0" w14:algn="bl">
                        <w14:schemeClr w14:val="accent5"/>
                      </w14:shadow>
                      <w14:textOutline w14:w="6731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放鬆2024海外夫妻營</w:t>
                  </w:r>
                </w:p>
                <w:p w14:paraId="3D8B4325" w14:textId="77777777" w:rsidR="0033566B" w:rsidRPr="0033566B" w:rsidRDefault="0033566B" w:rsidP="0033566B">
                  <w:pPr>
                    <w:widowControl/>
                    <w:ind w:rightChars="75" w:right="180"/>
                    <w:jc w:val="center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229BAE92" w14:textId="7084F41B" w:rsidR="0033566B" w:rsidRPr="000E5C3B" w:rsidRDefault="0033566B" w:rsidP="0033566B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0E5C3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放鬆2024一下子過去了，真感恩神的信實，讓我們在服事上深深感受到放鬆的祝福！就像在11月28日-12月2日，母堂在馬來西亞沙巴舉辦了第一屆海外夫妻營。這次海外之旅吸引了很多對夫妻，丈夫們藉著為太太慶祝結婚週年或生日來參加，作為一份難忘的禮物。</w:t>
                  </w:r>
                </w:p>
                <w:p w14:paraId="4984DF7F" w14:textId="77777777" w:rsidR="0033566B" w:rsidRPr="000E5C3B" w:rsidRDefault="0033566B" w:rsidP="0033566B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0430275" w14:textId="26448E34" w:rsidR="00C03103" w:rsidRPr="00871956" w:rsidRDefault="0033566B" w:rsidP="0033566B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E5C3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我們有兩對門徒自費參與作為義工，他們在不同崗位服侍，有見證、示範、及自創舞蹈，看見他們能承傳我們，渴慕在夫妻營服事，勇敢面對自己的夫妻關係，我們實在感到欣慰和滿足。這是牧養最大的喜樂。</w:t>
                  </w:r>
                </w:p>
              </w:tc>
              <w:tc>
                <w:tcPr>
                  <w:tcW w:w="5242" w:type="dxa"/>
                </w:tcPr>
                <w:p w14:paraId="4453B83D" w14:textId="77777777" w:rsidR="0033566B" w:rsidRDefault="0033566B" w:rsidP="0033566B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17F5B0E" w14:textId="77777777" w:rsidR="00445CEE" w:rsidRPr="0033566B" w:rsidRDefault="00445CEE" w:rsidP="0033566B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5ACFE50F" w14:textId="27198D09" w:rsidR="0033566B" w:rsidRPr="000E5C3B" w:rsidRDefault="0033566B" w:rsidP="0033566B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0E5C3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在放鬆的氛圍中，大家更真實敞開。學員中有人因一盒海南雞飯發現自己是不被珍惜的；有人感到沒有被丈夫保護而深深受傷；有人常常處在自己藍色深海洋，沒有理會太太感受；也有人在很多決定中感到不被尊重…這些看似生活鎖事，卻成為心中的刺，隱隱作痛，但感恩都在導師的幫助下一一除去，夫妻關係都提升到另一層次。</w:t>
                  </w:r>
                </w:p>
                <w:p w14:paraId="749355AD" w14:textId="77777777" w:rsidR="0033566B" w:rsidRPr="000E5C3B" w:rsidRDefault="0033566B" w:rsidP="0033566B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534AB6E5" w14:textId="1535780D" w:rsidR="0033566B" w:rsidRPr="000E5C3B" w:rsidRDefault="0033566B" w:rsidP="0033566B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  <w:r w:rsidRPr="000E5C3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在海邊的晚會中，一對對夫妻投入地跳舞，更為配偶高唱情歌，情深的場面是神送給每對夫妻最大的禮物。大家都在蜜月渡假的氛圍去享受營會每個環節，不但夫妻關係更加暢通，更有未信主的丈夫決志信主了！感謝</w:t>
                  </w:r>
                  <w:r w:rsidR="00C9767B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  <w:lang w:val="x-none"/>
                    </w:rPr>
                    <w:t>神</w:t>
                  </w:r>
                  <w:r w:rsidRPr="000E5C3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讓我們經歷了不費力的服事！</w:t>
                  </w:r>
                </w:p>
                <w:p w14:paraId="7457625A" w14:textId="77777777" w:rsidR="0033566B" w:rsidRPr="000E5C3B" w:rsidRDefault="0033566B" w:rsidP="0033566B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22607A17" w14:textId="46143E1E" w:rsidR="00A41BCC" w:rsidRPr="000E5C3B" w:rsidRDefault="0033566B" w:rsidP="00110F5A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E5C3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最後一晚，夕陽美景後，大家遊船看見一棵棵的樹木佈滿了螢火蟲，閃閃發光，讚嘆神的創造之餘，各人都很喜樂滿足。神真的很願意看見每對夫妻都可以回到祂原創婚姻的美滿幸福。</w:t>
                  </w:r>
                </w:p>
                <w:p w14:paraId="1447FED3" w14:textId="77777777" w:rsidR="0033566B" w:rsidRPr="000E5C3B" w:rsidRDefault="0033566B" w:rsidP="0033566B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E5C3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宣告好好在新一年也能舉辦夫妻營，成為長洲家庭的祝福！</w:t>
                  </w:r>
                </w:p>
                <w:p w14:paraId="7514B9C3" w14:textId="4D1D905C" w:rsidR="00110F5A" w:rsidRPr="0033566B" w:rsidRDefault="0033566B" w:rsidP="00110F5A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  <w:r w:rsidRPr="000E5C3B">
                    <w:rPr>
                      <w:rFonts w:ascii="Apple Color Emoji" w:eastAsia="華康細圓體" w:hAnsi="Apple Color Emoji" w:cs="Apple Color Emoji"/>
                      <w:bCs/>
                      <w:color w:val="0070C0"/>
                      <w:sz w:val="28"/>
                      <w:szCs w:val="28"/>
                    </w:rPr>
                    <w:t>◾</w:t>
                  </w:r>
                  <w:r w:rsidRPr="000E5C3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甘榮達</w:t>
                  </w:r>
                  <w:r w:rsidRPr="000E5C3B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(Moses)</w:t>
                  </w:r>
                  <w:r w:rsidRPr="000E5C3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傳道</w:t>
                  </w:r>
                  <w:r w:rsidRPr="000E5C3B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&amp;</w:t>
                  </w:r>
                  <w:r w:rsidRPr="000E5C3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潘素齡</w:t>
                  </w:r>
                  <w:r w:rsidRPr="000E5C3B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(Selin)</w:t>
                  </w:r>
                  <w:r w:rsidRPr="000E5C3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傳道</w:t>
                  </w:r>
                  <w:r w:rsidRPr="000E5C3B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2024.12.29</w:t>
                  </w:r>
                  <w:r w:rsidRPr="000E5C3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1FDCD760" w14:textId="429FB635" w:rsidR="00530BF0" w:rsidRPr="00A65BEC" w:rsidRDefault="00C0495F" w:rsidP="00701766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3E555613" w14:textId="77777777" w:rsidR="00971066" w:rsidRDefault="00971066" w:rsidP="00971066">
                  <w:pPr>
                    <w:ind w:rightChars="74" w:right="178" w:firstLineChars="100" w:firstLine="520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52"/>
                      <w:szCs w:val="52"/>
                    </w:rPr>
                  </w:pPr>
                  <w:r w:rsidRPr="00971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52"/>
                      <w:szCs w:val="52"/>
                    </w:rPr>
                    <w:t>感恩放鬆2024</w:t>
                  </w:r>
                </w:p>
                <w:p w14:paraId="524529CB" w14:textId="2C3F8AD9" w:rsidR="00760BA8" w:rsidRPr="0033566B" w:rsidRDefault="00F06CC9" w:rsidP="00971066">
                  <w:pPr>
                    <w:ind w:leftChars="200" w:left="480" w:rightChars="74" w:right="178" w:firstLineChars="50" w:firstLine="15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3566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0"/>
                      <w:szCs w:val="30"/>
                    </w:rPr>
                    <w:t>經文：</w:t>
                  </w:r>
                  <w:r w:rsidR="00971066" w:rsidRPr="00971066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0"/>
                      <w:szCs w:val="30"/>
                      <w:lang w:val="x-none"/>
                    </w:rPr>
                    <w:t>詩46:1-11</w:t>
                  </w:r>
                </w:p>
                <w:p w14:paraId="75AF595B" w14:textId="5B78437E" w:rsidR="000E6913" w:rsidRPr="0033566B" w:rsidRDefault="000F33F8" w:rsidP="00971066">
                  <w:pPr>
                    <w:ind w:rightChars="74" w:right="178" w:firstLineChars="200" w:firstLine="60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0"/>
                      <w:szCs w:val="30"/>
                    </w:rPr>
                  </w:pPr>
                  <w:r w:rsidRPr="0033566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0"/>
                      <w:szCs w:val="30"/>
                    </w:rPr>
                    <w:t>講員：</w:t>
                  </w:r>
                  <w:r w:rsidR="0033566B" w:rsidRPr="0033566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甘榮達</w:t>
                  </w:r>
                  <w:r w:rsidR="0033566B" w:rsidRPr="0033566B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  <w:t>(Moses)</w:t>
                  </w:r>
                  <w:r w:rsidR="0033566B" w:rsidRPr="0033566B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30"/>
                      <w:szCs w:val="30"/>
                    </w:rPr>
                    <w:t>傳道</w:t>
                  </w:r>
                </w:p>
                <w:p w14:paraId="29B0E59A" w14:textId="77777777" w:rsidR="00AF1880" w:rsidRPr="0099272F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0C11EEB5" w14:textId="40274BC8" w:rsidR="00971066" w:rsidRPr="00971066" w:rsidRDefault="00971066" w:rsidP="00971066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</w:pPr>
                  <w:r w:rsidRPr="00971066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神是避難所，我們不害怕（</w:t>
                  </w:r>
                  <w:r w:rsidRPr="00971066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v1-3</w:t>
                  </w:r>
                  <w:r w:rsidRPr="00971066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）</w:t>
                  </w:r>
                </w:p>
                <w:p w14:paraId="2D01F314" w14:textId="04DAA4B7" w:rsidR="00971066" w:rsidRPr="00971066" w:rsidRDefault="00971066" w:rsidP="00971066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40"/>
                      <w:szCs w:val="40"/>
                    </w:rPr>
                  </w:pPr>
                  <w:r w:rsidRPr="00971066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聖靈是護城河，我們歡喜（</w:t>
                  </w:r>
                  <w:r w:rsidRPr="00971066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v4-7</w:t>
                  </w:r>
                  <w:r w:rsidRPr="00971066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）</w:t>
                  </w:r>
                </w:p>
                <w:p w14:paraId="050ACA3C" w14:textId="1D08B722" w:rsidR="0033566B" w:rsidRDefault="00971066" w:rsidP="00971066">
                  <w:pPr>
                    <w:widowControl/>
                    <w:numPr>
                      <w:ilvl w:val="0"/>
                      <w:numId w:val="51"/>
                    </w:numPr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971066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我們放鬆，經歷祂是神（</w:t>
                  </w:r>
                  <w:r w:rsidRPr="00971066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v8-11</w:t>
                  </w:r>
                  <w:r w:rsidRPr="00971066">
                    <w:rPr>
                      <w:rFonts w:ascii="Arial Narrow" w:eastAsia="華康特粗楷體" w:hAnsi="Arial Narrow" w:hint="eastAsia"/>
                      <w:bCs/>
                      <w:color w:val="000000"/>
                      <w:sz w:val="40"/>
                      <w:szCs w:val="40"/>
                    </w:rPr>
                    <w:t>）</w:t>
                  </w:r>
                </w:p>
                <w:p w14:paraId="50D0DC94" w14:textId="7C9F4443" w:rsidR="005B2201" w:rsidRPr="007943F4" w:rsidRDefault="00400B2D" w:rsidP="00760BA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760BA8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討論問題：</w:t>
                  </w:r>
                </w:p>
                <w:p w14:paraId="55EF970D" w14:textId="77777777" w:rsidR="00971066" w:rsidRPr="00971066" w:rsidRDefault="00971066" w:rsidP="00971066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 w:hint="eastAsia"/>
                      <w:bCs/>
                      <w:sz w:val="30"/>
                      <w:szCs w:val="30"/>
                    </w:rPr>
                  </w:pPr>
                  <w:r w:rsidRPr="00971066">
                    <w:rPr>
                      <w:rFonts w:ascii="華康香港標準楷書" w:eastAsia="華康香港標準楷書" w:hAnsi="華康香港標準楷書" w:cs="新細明體" w:hint="eastAsia"/>
                      <w:bCs/>
                      <w:sz w:val="30"/>
                      <w:szCs w:val="30"/>
                    </w:rPr>
                    <w:t>你曾懼怕或擔憂，使你做錯決定或情緒受影響嗎？你怎樣經歷突破和得勝？</w:t>
                  </w:r>
                </w:p>
                <w:p w14:paraId="22D9E616" w14:textId="01C9B800" w:rsidR="00C40693" w:rsidRPr="00C40693" w:rsidRDefault="00971066" w:rsidP="00971066">
                  <w:pPr>
                    <w:widowControl/>
                    <w:numPr>
                      <w:ilvl w:val="0"/>
                      <w:numId w:val="53"/>
                    </w:numPr>
                    <w:rPr>
                      <w:rFonts w:ascii="華康香港標準楷書" w:eastAsia="華康香港標準楷書" w:hAnsi="華康香港標準楷書" w:cs="新細明體"/>
                      <w:b/>
                      <w:sz w:val="29"/>
                      <w:szCs w:val="29"/>
                    </w:rPr>
                  </w:pPr>
                  <w:r w:rsidRPr="009C0683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6"/>
                      <w:szCs w:val="36"/>
                      <w:lang w:val="x-none"/>
                    </w:rPr>
                    <w:drawing>
                      <wp:anchor distT="0" distB="0" distL="114300" distR="114300" simplePos="0" relativeHeight="251663360" behindDoc="0" locked="0" layoutInCell="1" allowOverlap="1" wp14:anchorId="34F987B9" wp14:editId="4135165D">
                        <wp:simplePos x="0" y="0"/>
                        <wp:positionH relativeFrom="column">
                          <wp:posOffset>381613</wp:posOffset>
                        </wp:positionH>
                        <wp:positionV relativeFrom="paragraph">
                          <wp:posOffset>1039210</wp:posOffset>
                        </wp:positionV>
                        <wp:extent cx="3012141" cy="2597819"/>
                        <wp:effectExtent l="0" t="0" r="0" b="5715"/>
                        <wp:wrapNone/>
                        <wp:docPr id="1207855949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7855949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2141" cy="2597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71066">
                    <w:rPr>
                      <w:rFonts w:ascii="華康香港標準楷書" w:eastAsia="華康香港標準楷書" w:hAnsi="華康香港標準楷書" w:cs="新細明體" w:hint="eastAsia"/>
                      <w:bCs/>
                      <w:sz w:val="30"/>
                      <w:szCs w:val="30"/>
                    </w:rPr>
                    <w:t>2.在放鬆2024中，我們一起感恩，一起為了在動搖擔憂中，卻經歷放鬆的祝福來讚美神的保守和賜福。</w:t>
                  </w:r>
                </w:p>
              </w:tc>
              <w:tc>
                <w:tcPr>
                  <w:tcW w:w="5654" w:type="dxa"/>
                </w:tcPr>
                <w:p w14:paraId="7ED67F22" w14:textId="3DB19287" w:rsidR="00EC03CC" w:rsidRPr="00EC03CC" w:rsidRDefault="00EC03CC" w:rsidP="00EC03CC">
                  <w:pPr>
                    <w:widowControl/>
                    <w:jc w:val="center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C03C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5A16DC04" w14:textId="13E04E1B" w:rsidR="00332515" w:rsidRDefault="0033566B" w:rsidP="0033566B">
                  <w:pPr>
                    <w:ind w:leftChars="100" w:left="240" w:rightChars="74" w:right="178"/>
                    <w:jc w:val="center"/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</w:pPr>
                  <w:r w:rsidRPr="0033566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0"/>
                      <w:szCs w:val="30"/>
                      <w:lang w:val="x-none"/>
                    </w:rPr>
                    <w:t>詩篇</w:t>
                  </w:r>
                  <w:r w:rsidRPr="0033566B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30"/>
                      <w:szCs w:val="30"/>
                    </w:rPr>
                    <w:t>27:1-6</w:t>
                  </w:r>
                </w:p>
                <w:p w14:paraId="1DDD2D9B" w14:textId="1378BDAF" w:rsidR="00971066" w:rsidRPr="00971066" w:rsidRDefault="00701766" w:rsidP="00971066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</w:pPr>
                  <w:bookmarkStart w:id="0" w:name="21:1"/>
                  <w:bookmarkEnd w:id="0"/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  <w:vertAlign w:val="superscript"/>
                    </w:rPr>
                    <w:t>1</w:t>
                  </w:r>
                  <w:r w:rsidR="00971066"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  <w:t>神是我們的避難所，是我們的力量，是我們在患難中隨時的幫助。</w:t>
                  </w:r>
                </w:p>
                <w:p w14:paraId="492B62CF" w14:textId="305CFAE5" w:rsidR="00971066" w:rsidRPr="00971066" w:rsidRDefault="00971066" w:rsidP="00971066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  <w:vertAlign w:val="superscript"/>
                    </w:rPr>
                    <w:t>2</w:t>
                  </w: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  <w:t>所以地雖改變山雖搖動到海心，</w:t>
                  </w:r>
                </w:p>
                <w:p w14:paraId="207A6E53" w14:textId="7A11F3BC" w:rsidR="00971066" w:rsidRPr="00971066" w:rsidRDefault="00971066" w:rsidP="00971066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  <w:vertAlign w:val="superscript"/>
                    </w:rPr>
                    <w:t>3</w:t>
                  </w: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  <w:t>其中的水雖匉訇翻騰，山雖因海漲而戰抖，我們也不害怕。</w:t>
                  </w:r>
                </w:p>
                <w:p w14:paraId="13E738CD" w14:textId="42FBB0FA" w:rsidR="00971066" w:rsidRPr="00971066" w:rsidRDefault="00971066" w:rsidP="00971066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  <w:vertAlign w:val="superscript"/>
                    </w:rPr>
                    <w:t>4</w:t>
                  </w: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  <w:t>有一道河，這河的分使神的城歡喜；這城就是至高者居住的聖所。</w:t>
                  </w:r>
                </w:p>
                <w:p w14:paraId="287AD15D" w14:textId="3AC860A7" w:rsidR="00971066" w:rsidRPr="00971066" w:rsidRDefault="00971066" w:rsidP="00971066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  <w:vertAlign w:val="superscript"/>
                    </w:rPr>
                    <w:t>5</w:t>
                  </w: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  <w:t>神在其中，城必不動搖；到天一亮，神必幫助這城。</w:t>
                  </w:r>
                </w:p>
                <w:p w14:paraId="0ABE9BCE" w14:textId="6EF2D57E" w:rsidR="00971066" w:rsidRPr="00971066" w:rsidRDefault="00971066" w:rsidP="00971066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  <w:vertAlign w:val="superscript"/>
                    </w:rPr>
                    <w:t>6</w:t>
                  </w: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  <w:t>外邦喧嚷，列國動搖；神發聲，地便鎔化。</w:t>
                  </w:r>
                </w:p>
                <w:p w14:paraId="4D6BD818" w14:textId="59387F7F" w:rsidR="00971066" w:rsidRPr="00971066" w:rsidRDefault="00971066" w:rsidP="00971066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  <w:vertAlign w:val="superscript"/>
                    </w:rPr>
                    <w:t>7</w:t>
                  </w: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  <w:t>萬軍之耶和華與我們同在；雅各的神是我們的避難所！（細拉）</w:t>
                  </w:r>
                </w:p>
                <w:p w14:paraId="3D4DFBA4" w14:textId="016156AF" w:rsidR="00971066" w:rsidRPr="00971066" w:rsidRDefault="00971066" w:rsidP="00971066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  <w:vertAlign w:val="superscript"/>
                    </w:rPr>
                    <w:t>8</w:t>
                  </w: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  <w:t>你們來看耶和華的作為，看他使地怎樣荒涼。</w:t>
                  </w:r>
                </w:p>
                <w:p w14:paraId="73BBA422" w14:textId="77FE06BF" w:rsidR="00971066" w:rsidRPr="00971066" w:rsidRDefault="00971066" w:rsidP="00971066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  <w:vertAlign w:val="superscript"/>
                    </w:rPr>
                    <w:t>9</w:t>
                  </w: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  <w:t>他止息刀兵，直到地極；他折弓、斷槍，把戰車焚燒在火中。</w:t>
                  </w:r>
                </w:p>
                <w:p w14:paraId="0094993A" w14:textId="0F6A8F10" w:rsidR="00971066" w:rsidRPr="00971066" w:rsidRDefault="00971066" w:rsidP="00971066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  <w:vertAlign w:val="superscript"/>
                    </w:rPr>
                    <w:t>10</w:t>
                  </w: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  <w:t>你們要休息，要知道我是神！我必在外邦中被尊崇，在遍地上也被尊崇。</w:t>
                  </w:r>
                </w:p>
                <w:p w14:paraId="5FC6F6B2" w14:textId="4844D3A8" w:rsidR="00971066" w:rsidRPr="00971066" w:rsidRDefault="00971066" w:rsidP="00971066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</w:pP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  <w:vertAlign w:val="superscript"/>
                    </w:rPr>
                    <w:t>11</w:t>
                  </w:r>
                  <w:r w:rsidRPr="00971066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4"/>
                      <w:szCs w:val="34"/>
                    </w:rPr>
                    <w:t>萬軍之耶和華與我們同在；雅各的神是我們的避難所！</w:t>
                  </w:r>
                </w:p>
                <w:p w14:paraId="39930B7B" w14:textId="77777777" w:rsidR="00760BA8" w:rsidRPr="00760BA8" w:rsidRDefault="00760BA8" w:rsidP="00332515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6D048885" w14:textId="37727106" w:rsidR="00760BA8" w:rsidRPr="00701766" w:rsidRDefault="00760BA8" w:rsidP="00701766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9"/>
                      <w:szCs w:val="29"/>
                    </w:rPr>
                  </w:pP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" w:name="4:1"/>
                  <w:bookmarkStart w:id="2" w:name="4:2"/>
                  <w:bookmarkStart w:id="3" w:name="4:3"/>
                  <w:bookmarkStart w:id="4" w:name="4:4"/>
                  <w:bookmarkStart w:id="5" w:name="4:5"/>
                  <w:bookmarkStart w:id="6" w:name="4:6"/>
                  <w:bookmarkStart w:id="7" w:name="4:7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993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C834BE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ABBECF" w14:textId="77777777" w:rsidR="00971066" w:rsidRDefault="00971066" w:rsidP="00EF6D5F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</w:p>
          <w:p w14:paraId="20066196" w14:textId="72BAADD5" w:rsidR="00C961D9" w:rsidRPr="00C834BE" w:rsidRDefault="007C5763" w:rsidP="00EF6D5F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C834BE">
              <w:rPr>
                <w:rFonts w:ascii="微軟正黑體" w:eastAsia="微軟正黑體" w:hAnsi="微軟正黑體" w:hint="eastAsia"/>
                <w:b/>
                <w:bCs/>
                <w:outline/>
                <w:color w:val="ED7D31" w:themeColor="accent2"/>
                <w:sz w:val="48"/>
                <w:szCs w:val="48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教會資訊</w:t>
            </w:r>
          </w:p>
          <w:p w14:paraId="0F3F8624" w14:textId="77777777" w:rsidR="00110F5A" w:rsidRPr="00C834BE" w:rsidRDefault="00110F5A" w:rsidP="00EF6D5F">
            <w:pPr>
              <w:widowControl/>
              <w:jc w:val="center"/>
              <w:rPr>
                <w:rFonts w:ascii="微軟正黑體" w:eastAsia="微軟正黑體" w:hAnsi="微軟正黑體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  <w:p w14:paraId="0D4567D1" w14:textId="1DC403C3" w:rsidR="00C961D9" w:rsidRPr="00971066" w:rsidRDefault="00110F5A" w:rsidP="00971066">
            <w:pPr>
              <w:widowControl/>
              <w:ind w:left="400" w:hangingChars="100" w:hanging="400"/>
              <w:rPr>
                <w:rFonts w:ascii="微軟正黑體" w:eastAsia="微軟正黑體" w:hAnsi="微軟正黑體"/>
                <w:b/>
                <w:bCs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C834BE">
              <w:rPr>
                <w:rFonts w:ascii="華康中圓體" w:eastAsia="華康中圓體" w:hAnsi="華康中圓體" w:cs="新細明體"/>
                <w:b/>
                <w:bCs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29F175F3" wp14:editId="27FC9A2A">
                  <wp:extent cx="6793865" cy="2263140"/>
                  <wp:effectExtent l="0" t="0" r="6985" b="3810"/>
                  <wp:docPr id="245086441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086441" name="圖片 24508644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4ED2" w:rsidRPr="00C834BE">
              <w:rPr>
                <w:rFonts w:ascii="華康中圓體" w:eastAsia="華康中圓體" w:hAnsi="華康中圓體" w:cs="新細明體"/>
                <w:b/>
                <w:bCs/>
                <w:noProof/>
                <w:color w:val="000000" w:themeColor="text1"/>
                <w:sz w:val="40"/>
                <w:szCs w:val="40"/>
              </w:rPr>
              <w:br/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C834BE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C834BE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C834BE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C834BE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21B1E6E3" w:rsidR="00A31ABE" w:rsidRPr="00C834BE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879EF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41BC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3</w:t>
                  </w:r>
                  <w:r w:rsidR="00874A09"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</w:t>
                  </w: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40F35BE5" w:rsidR="00A31ABE" w:rsidRPr="00C834BE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4A00C54F" w:rsidR="00A31ABE" w:rsidRPr="00C834BE" w:rsidRDefault="00701766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A31ABE" w:rsidRPr="00C834BE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53193A54" w:rsidR="00A31ABE" w:rsidRPr="00C834BE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76E79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41BC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4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9DF9610" w:rsidR="00A31ABE" w:rsidRPr="00C834BE" w:rsidRDefault="00BC3402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5B2ACE51" w:rsidR="00A31ABE" w:rsidRPr="00C834BE" w:rsidRDefault="00701766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1</w:t>
                  </w:r>
                </w:p>
              </w:tc>
            </w:tr>
            <w:tr w:rsidR="00F6348D" w:rsidRPr="00C834BE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618CACB7" w:rsidR="00F6348D" w:rsidRPr="00C834BE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4-</w:t>
                  </w:r>
                  <w:r w:rsidR="00276E79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41BC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5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246DC14D" w:rsidR="00F6348D" w:rsidRPr="00C834BE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7B38AE08" w:rsidR="00F6348D" w:rsidRPr="00C834BE" w:rsidRDefault="00701766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2</w:t>
                  </w:r>
                </w:p>
              </w:tc>
            </w:tr>
            <w:tr w:rsidR="00F6348D" w:rsidRPr="00C834BE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6CCADE91" w:rsidR="00F6348D" w:rsidRPr="00C834BE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4-</w:t>
                  </w:r>
                  <w:r w:rsidR="00276E79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41BC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6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91D230" w:rsidR="00F6348D" w:rsidRPr="00C834BE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229AFA83" w:rsidR="00F6348D" w:rsidRPr="00C834BE" w:rsidRDefault="00701766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3</w:t>
                  </w:r>
                </w:p>
              </w:tc>
            </w:tr>
            <w:tr w:rsidR="00F6348D" w:rsidRPr="00C834BE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3DC944B5" w:rsidR="00F6348D" w:rsidRPr="00C834BE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4-</w:t>
                  </w:r>
                  <w:r w:rsidR="00276E79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41BC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7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0087ED0" w:rsidR="00F6348D" w:rsidRPr="00C834BE" w:rsidRDefault="00BC3402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馬太福音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5E9589E1" w:rsidR="00F6348D" w:rsidRPr="00C834BE" w:rsidRDefault="00E6736C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701766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C834BE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6D5D9A1C" w:rsidR="00A31ABE" w:rsidRPr="00C834BE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76E79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A41BC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CF69A9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E6736C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C834BE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2624A7AC" w:rsidR="00A31ABE" w:rsidRPr="00C834BE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ab/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ab/>
                  </w:r>
                  <w:r w:rsidR="00701766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0</w:t>
                  </w:r>
                </w:p>
              </w:tc>
            </w:tr>
          </w:tbl>
          <w:p w14:paraId="7DF2BC2F" w14:textId="77777777" w:rsidR="008629B9" w:rsidRPr="00C834BE" w:rsidRDefault="008629B9" w:rsidP="005277BD">
            <w:pPr>
              <w:rPr>
                <w:rFonts w:ascii="華康中圓體" w:eastAsia="華康中圓體" w:hAnsi="華康中圓體" w:cs="新細明體"/>
                <w:b/>
                <w:bCs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C834BE" w14:paraId="01AAF114" w14:textId="77777777" w:rsidTr="005C6536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27340663" w:rsidR="00B654EA" w:rsidRPr="00C834BE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663898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2F7D9D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701766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9</w:t>
                  </w:r>
                  <w:r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C834BE" w14:paraId="1175AF21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834BE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2157A091" w:rsidR="00B654EA" w:rsidRPr="00C834BE" w:rsidRDefault="00701766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3</w:t>
                  </w:r>
                </w:p>
              </w:tc>
            </w:tr>
            <w:tr w:rsidR="00B54EDF" w:rsidRPr="00C834BE" w14:paraId="380888F8" w14:textId="77777777" w:rsidTr="005C6536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54EDF" w:rsidRPr="00C834BE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5CB3D7CB" w:rsidR="00B54EDF" w:rsidRPr="00C834BE" w:rsidRDefault="00701766" w:rsidP="00530647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54EDF" w:rsidRPr="00C834BE" w14:paraId="4AF58332" w14:textId="77777777" w:rsidTr="005C6536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54EDF" w:rsidRPr="00C834BE" w:rsidRDefault="00B54EDF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16140E14" w:rsidR="00B54EDF" w:rsidRPr="00C834BE" w:rsidRDefault="00701766" w:rsidP="00530647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</w:tr>
            <w:tr w:rsidR="00B654EA" w:rsidRPr="00C834BE" w14:paraId="6FF673F9" w14:textId="77777777" w:rsidTr="005C6536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834BE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52564C0B" w:rsidR="00A41BCC" w:rsidRPr="00C834BE" w:rsidRDefault="00B654EA" w:rsidP="002F7D9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834BE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701766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5</w:t>
                  </w:r>
                  <w:r w:rsidR="002F7D9D" w:rsidRPr="00C834BE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701766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77</w:t>
                  </w:r>
                </w:p>
              </w:tc>
            </w:tr>
          </w:tbl>
          <w:p w14:paraId="5BB26DD2" w14:textId="77777777" w:rsidR="007A5BFB" w:rsidRPr="00C834BE" w:rsidRDefault="007A5BFB" w:rsidP="00C64E7C">
            <w:pPr>
              <w:widowControl/>
              <w:rPr>
                <w:rFonts w:ascii="華康中圓體" w:eastAsia="華康中圓體" w:hAnsi="華康中圓體" w:cs="華康中圓體"/>
                <w:b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C834BE" w14:paraId="070DEBF0" w14:textId="77777777" w:rsidTr="00AC1376">
              <w:trPr>
                <w:trHeight w:val="3023"/>
              </w:trPr>
              <w:tc>
                <w:tcPr>
                  <w:tcW w:w="6220" w:type="dxa"/>
                </w:tcPr>
                <w:p w14:paraId="3E99E001" w14:textId="1C86E0C7" w:rsidR="008C6A51" w:rsidRPr="00C834BE" w:rsidRDefault="007A5BFB" w:rsidP="00156394">
                  <w:pPr>
                    <w:rPr>
                      <w:rFonts w:ascii="華康儷中黑" w:eastAsia="華康儷中黑" w:hAnsi="華康儷中黑" w:cs="華康儷中黑"/>
                      <w:b/>
                      <w:bCs/>
                      <w:sz w:val="32"/>
                      <w:szCs w:val="32"/>
                    </w:rPr>
                  </w:pPr>
                  <w:r w:rsidRPr="00C834BE">
                    <w:rPr>
                      <w:b/>
                      <w:bCs/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C834BE">
                    <w:rPr>
                      <w:rFonts w:ascii="華康儷中黑" w:eastAsia="華康儷中黑" w:hAnsi="華康儷中黑" w:cs="華康儷中黑" w:hint="eastAsia"/>
                      <w:b/>
                      <w:bCs/>
                      <w:sz w:val="32"/>
                      <w:szCs w:val="32"/>
                    </w:rPr>
                    <w:t>好好</w:t>
                  </w:r>
                  <w:r w:rsidR="009B1812" w:rsidRPr="00C834BE">
                    <w:rPr>
                      <w:rFonts w:ascii="華康儷中黑" w:eastAsia="華康儷中黑" w:hAnsi="華康儷中黑" w:cs="華康儷中黑"/>
                      <w:b/>
                      <w:bCs/>
                      <w:sz w:val="32"/>
                      <w:szCs w:val="32"/>
                    </w:rPr>
                    <w:t>611靈糧堂</w:t>
                  </w:r>
                  <w:r w:rsidR="00D8701C" w:rsidRPr="00C834BE">
                    <w:rPr>
                      <w:rFonts w:ascii="華康儷中黑" w:eastAsia="華康儷中黑" w:hAnsi="華康儷中黑" w:cs="華康儷中黑" w:hint="eastAsia"/>
                      <w:b/>
                      <w:bCs/>
                      <w:sz w:val="32"/>
                      <w:szCs w:val="32"/>
                    </w:rPr>
                    <w:t>有限公司</w:t>
                  </w:r>
                </w:p>
                <w:p w14:paraId="303363A6" w14:textId="3681162E" w:rsidR="008C6A51" w:rsidRPr="00C834BE" w:rsidRDefault="009B1812" w:rsidP="00156394">
                  <w:pPr>
                    <w:rPr>
                      <w:b/>
                      <w:bCs/>
                    </w:rPr>
                  </w:pPr>
                  <w:r w:rsidRPr="00C834BE">
                    <w:rPr>
                      <w:rFonts w:ascii="Times New Roman" w:eastAsia="Times New Roman" w:hAnsi="Times New Roman" w:cs="Times New Roman"/>
                      <w:b/>
                      <w:bCs/>
                    </w:rPr>
                    <w:t>WholeWhole611BreadofLifeChristianChurch</w:t>
                  </w:r>
                  <w:r w:rsidR="00D8701C" w:rsidRPr="00C834BE">
                    <w:rPr>
                      <w:rFonts w:ascii="Times New Roman" w:eastAsia="Times New Roman" w:hAnsi="Times New Roman" w:cs="Times New Roman" w:hint="eastAsia"/>
                      <w:b/>
                      <w:bCs/>
                    </w:rPr>
                    <w:t>Ltd</w:t>
                  </w:r>
                  <w:r w:rsidR="00C6610C" w:rsidRPr="00C834BE">
                    <w:rPr>
                      <w:rFonts w:asciiTheme="minorEastAsia" w:hAnsiTheme="minorEastAsia" w:cs="Times New Roman" w:hint="eastAsia"/>
                      <w:b/>
                      <w:bCs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C834BE" w:rsidRDefault="00F14C97" w:rsidP="008D3BF8">
                  <w:pPr>
                    <w:ind w:right="317"/>
                    <w:rPr>
                      <w:rFonts w:ascii="微軟正黑體" w:eastAsia="DengXian" w:hAnsi="微軟正黑體"/>
                      <w:b/>
                      <w:bCs/>
                      <w:sz w:val="22"/>
                      <w:szCs w:val="22"/>
                    </w:rPr>
                  </w:pPr>
                </w:p>
                <w:p w14:paraId="4436CF77" w14:textId="02BCBFC0" w:rsidR="006449AA" w:rsidRPr="00C834BE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</w:pP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主任牧師：</w:t>
                  </w:r>
                  <w:r w:rsidR="00C142CF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萬偉玲</w:t>
                  </w:r>
                  <w:r w:rsidR="00C52C94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(</w:t>
                  </w:r>
                  <w:proofErr w:type="spellStart"/>
                  <w:r w:rsidR="00F84BBB"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Lyan</w:t>
                  </w:r>
                  <w:proofErr w:type="spellEnd"/>
                  <w:r w:rsidR="00C52C94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)</w:t>
                  </w: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牧師</w:t>
                  </w:r>
                </w:p>
                <w:p w14:paraId="05A1459B" w14:textId="0C4CFE99" w:rsidR="007A5BFB" w:rsidRPr="00C834BE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</w:pP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主</w:t>
                  </w:r>
                  <w:r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日崇拜</w:t>
                  </w: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：</w:t>
                  </w:r>
                  <w:r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早上1</w:t>
                  </w:r>
                  <w:r w:rsidR="00613C0A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0:30</w:t>
                  </w:r>
                  <w:r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時正</w:t>
                  </w:r>
                </w:p>
                <w:p w14:paraId="52356018" w14:textId="1E14E286" w:rsidR="007A5BFB" w:rsidRPr="00C834BE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</w:pP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地址：</w:t>
                  </w:r>
                  <w:r w:rsidR="00BE328F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香港</w:t>
                  </w: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長洲</w:t>
                  </w:r>
                  <w:r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興隆正街8</w:t>
                  </w: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7</w:t>
                  </w:r>
                  <w:r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號</w:t>
                  </w:r>
                  <w:r w:rsidR="00290A6F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(</w:t>
                  </w:r>
                  <w:r w:rsidR="00BE328F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基路伯</w:t>
                  </w:r>
                  <w:r w:rsidR="00290A6F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)</w:t>
                  </w:r>
                </w:p>
                <w:p w14:paraId="7E717099" w14:textId="136F178E" w:rsidR="006449AA" w:rsidRPr="00C834BE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</w:pP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電話：</w:t>
                  </w:r>
                  <w:r w:rsidR="003517E6"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56059611</w:t>
                  </w:r>
                  <w:r w:rsidR="007A5BFB"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WhatsApp</w:t>
                  </w:r>
                  <w:r w:rsidR="003517E6" w:rsidRPr="00C834BE">
                    <w:rPr>
                      <w:rFonts w:ascii="微軟正黑體" w:eastAsia="微軟正黑體" w:hAnsi="微軟正黑體" w:hint="eastAsia"/>
                      <w:b/>
                      <w:bCs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C834BE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</w:pP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C834BE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</w:pPr>
                  <w:r w:rsidRPr="00C834BE">
                    <w:rPr>
                      <w:rFonts w:ascii="微軟正黑體" w:eastAsia="微軟正黑體" w:hAnsi="微軟正黑體"/>
                      <w:b/>
                      <w:bCs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C834BE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  <w:rPr>
                <w:b/>
                <w:bCs/>
              </w:rPr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36C3DD57" w:rsidR="008C6A51" w:rsidRPr="00C834BE" w:rsidRDefault="00701766" w:rsidP="00156394">
            <w:pPr>
              <w:ind w:right="847"/>
              <w:rPr>
                <w:rFonts w:ascii="微軟正黑體" w:eastAsia="微軟正黑體" w:hAnsi="微軟正黑體" w:cs="微軟正黑體"/>
                <w:b/>
                <w:bCs/>
                <w:sz w:val="36"/>
                <w:szCs w:val="36"/>
              </w:rPr>
            </w:pPr>
            <w:r w:rsidRPr="00C834BE">
              <w:rPr>
                <w:rFonts w:ascii="微軟正黑體" w:eastAsia="微軟正黑體" w:hAnsi="微軟正黑體" w:cs="微軟正黑體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5423EC8C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CE312" w14:textId="6524259D" w:rsidR="0056248A" w:rsidRPr="00C834BE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</w:pPr>
            <w:r w:rsidRPr="00C834BE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>第</w:t>
            </w:r>
            <w:r w:rsidR="00A13BAA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1</w:t>
            </w:r>
            <w:r w:rsidR="002F7D9D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3</w:t>
            </w:r>
            <w:r w:rsidR="00701766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>3</w:t>
            </w:r>
            <w:r w:rsidR="002D53F0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期</w:t>
            </w:r>
            <w:r w:rsidR="00F0171C" w:rsidRPr="00C834BE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>202</w:t>
            </w:r>
            <w:r w:rsidR="00A377D3" w:rsidRPr="00C834BE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>4</w:t>
            </w:r>
            <w:r w:rsidR="00F0171C" w:rsidRPr="00C834BE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>.</w:t>
            </w:r>
            <w:r w:rsidR="005879EF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1</w:t>
            </w:r>
            <w:r w:rsidR="00A41BCC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2</w:t>
            </w:r>
            <w:r w:rsidR="00551CB1" w:rsidRPr="00C834BE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>.</w:t>
            </w:r>
            <w:r w:rsidR="00E6736C" w:rsidRPr="00C834BE">
              <w:rPr>
                <w:rFonts w:ascii="微軟正黑體" w:eastAsia="微軟正黑體" w:hAnsi="微軟正黑體" w:cs="微軟正黑體" w:hint="eastAsia"/>
                <w:b/>
                <w:bCs/>
                <w:sz w:val="34"/>
                <w:szCs w:val="34"/>
              </w:rPr>
              <w:t>2</w:t>
            </w:r>
            <w:r w:rsidR="00701766">
              <w:rPr>
                <w:rFonts w:ascii="微軟正黑體" w:eastAsia="微軟正黑體" w:hAnsi="微軟正黑體" w:cs="微軟正黑體"/>
                <w:b/>
                <w:bCs/>
                <w:sz w:val="34"/>
                <w:szCs w:val="34"/>
              </w:rPr>
              <w:t>9</w:t>
            </w:r>
          </w:p>
          <w:p w14:paraId="1A79ADEB" w14:textId="375AE1F7" w:rsidR="000F7948" w:rsidRPr="00C834BE" w:rsidRDefault="00E57AB2" w:rsidP="00C23644">
            <w:pPr>
              <w:jc w:val="both"/>
              <w:rPr>
                <w:rFonts w:ascii="華康中圓體" w:eastAsia="華康中圓體" w:hAnsi="華康中圓體" w:cs="華康中圓體"/>
                <w:b/>
                <w:bCs/>
                <w:color w:val="00B050"/>
                <w:sz w:val="200"/>
                <w:szCs w:val="200"/>
              </w:rPr>
            </w:pPr>
            <w:r w:rsidRPr="00C834BE">
              <w:rPr>
                <w:rFonts w:ascii="華康中圓體" w:eastAsia="華康中圓體" w:hAnsi="華康中圓體" w:cs="華康中圓體"/>
                <w:b/>
                <w:bCs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C834BE" w:rsidRDefault="00DA215E" w:rsidP="00C23644">
            <w:pPr>
              <w:jc w:val="both"/>
              <w:rPr>
                <w:rFonts w:ascii="華康中圓體" w:eastAsia="華康中圓體" w:hAnsi="華康中圓體" w:cs="華康中圓體"/>
                <w:b/>
                <w:bCs/>
                <w:color w:val="00B050"/>
              </w:rPr>
            </w:pPr>
          </w:p>
          <w:p w14:paraId="3BF72875" w14:textId="53F3A9DF" w:rsidR="005B50CC" w:rsidRPr="00C834BE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D97CE4E" w14:textId="239CDE2F" w:rsidR="003C3284" w:rsidRPr="00C834BE" w:rsidRDefault="003552D4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sz w:val="27"/>
                <w:szCs w:val="27"/>
              </w:rPr>
              <w:drawing>
                <wp:inline distT="0" distB="0" distL="0" distR="0" wp14:anchorId="5404757C" wp14:editId="56DBBD07">
                  <wp:extent cx="5713602" cy="3213809"/>
                  <wp:effectExtent l="0" t="0" r="1905" b="0"/>
                  <wp:docPr id="15913457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345767" name="圖片 159134576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788" cy="322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C834BE" w:rsidRDefault="00EF6D5F" w:rsidP="00FE4F5E">
            <w:pPr>
              <w:widowControl/>
              <w:rPr>
                <w:rFonts w:ascii="華康中圓體" w:eastAsia="DengXian" w:hAnsi="華康中圓體"/>
                <w:b/>
                <w:bCs/>
                <w:color w:val="00B050"/>
                <w:sz w:val="36"/>
                <w:szCs w:val="36"/>
                <w:lang w:eastAsia="zh-CN"/>
              </w:rPr>
            </w:pPr>
          </w:p>
          <w:p w14:paraId="1E1FD774" w14:textId="77777777" w:rsidR="00971066" w:rsidRDefault="00971066" w:rsidP="00772A0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50"/>
                <w:szCs w:val="50"/>
                <w:lang w:val="x-none"/>
              </w:rPr>
            </w:pPr>
            <w:r w:rsidRPr="00971066">
              <w:rPr>
                <w:rFonts w:ascii="華康細明體" w:eastAsia="華康細明體" w:hAnsi="華康細明體" w:hint="eastAsia"/>
                <w:b/>
                <w:bCs/>
                <w:color w:val="000000"/>
                <w:sz w:val="50"/>
                <w:szCs w:val="50"/>
                <w:lang w:val="x-none"/>
              </w:rPr>
              <w:t>詩46:1-11</w:t>
            </w:r>
          </w:p>
          <w:p w14:paraId="023ACF40" w14:textId="2B0A3236" w:rsidR="00464E5A" w:rsidRPr="00C834BE" w:rsidRDefault="00971066" w:rsidP="00772A03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華康細明體" w:eastAsia="華康細明體" w:hAnsi="華康細明體"/>
                <w:b/>
                <w:bCs/>
                <w:color w:val="000000"/>
                <w:sz w:val="34"/>
                <w:szCs w:val="34"/>
              </w:rPr>
              <w:t xml:space="preserve">           </w:t>
            </w:r>
            <w:r w:rsidRPr="00971066">
              <w:rPr>
                <w:rFonts w:ascii="華康細明體" w:eastAsia="華康細明體" w:hAnsi="華康細明體"/>
                <w:b/>
                <w:bCs/>
                <w:color w:val="000000"/>
                <w:sz w:val="34"/>
                <w:szCs w:val="34"/>
              </w:rPr>
              <w:t>萬軍之耶和華與我們同在；雅各的神是我們的避難所！</w:t>
            </w:r>
          </w:p>
        </w:tc>
      </w:tr>
    </w:tbl>
    <w:p w14:paraId="4C51B99B" w14:textId="4DD1AA9B" w:rsidR="00DC575B" w:rsidRPr="00C834BE" w:rsidRDefault="00DC575B" w:rsidP="0099272F">
      <w:pPr>
        <w:rPr>
          <w:b/>
          <w:bCs/>
          <w:sz w:val="10"/>
          <w:szCs w:val="10"/>
        </w:rPr>
      </w:pPr>
    </w:p>
    <w:sectPr w:rsidR="00DC575B" w:rsidRPr="00C834BE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4FF88" w14:textId="77777777" w:rsidR="00370BD1" w:rsidRDefault="00370BD1" w:rsidP="003C43A5">
      <w:r>
        <w:separator/>
      </w:r>
    </w:p>
  </w:endnote>
  <w:endnote w:type="continuationSeparator" w:id="0">
    <w:p w14:paraId="6B1F229D" w14:textId="77777777" w:rsidR="00370BD1" w:rsidRDefault="00370BD1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細圓體">
    <w:altName w:val="微軟正黑體"/>
    <w:panose1 w:val="020B0604020202020204"/>
    <w:charset w:val="88"/>
    <w:family w:val="modern"/>
    <w:pitch w:val="fixed"/>
    <w:sig w:usb0="A00002FF" w:usb1="3ACFFDFA" w:usb2="00000016" w:usb3="00000000" w:csb0="00100001" w:csb1="00000000"/>
  </w:font>
  <w:font w:name="華康中圓體">
    <w:altName w:val="微軟正黑體"/>
    <w:panose1 w:val="020B0604020202020204"/>
    <w:charset w:val="88"/>
    <w:family w:val="modern"/>
    <w:pitch w:val="fixed"/>
    <w:sig w:usb0="A00002FF" w:usb1="3ACFFDFA" w:usb2="00000016" w:usb3="00000000" w:csb0="00100001" w:csb1="00000000"/>
  </w:font>
  <w:font w:name="華康粗圓體">
    <w:altName w:val="微軟正黑體"/>
    <w:panose1 w:val="020B0604020202020204"/>
    <w:charset w:val="88"/>
    <w:family w:val="modern"/>
    <w:pitch w:val="fixed"/>
    <w:sig w:usb0="A00002FF" w:usb1="3ACFFDFA" w:usb2="00000016" w:usb3="00000000" w:csb0="001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華康細明體">
    <w:altName w:val="微軟正黑體"/>
    <w:panose1 w:val="020B0604020202020204"/>
    <w:charset w:val="88"/>
    <w:family w:val="modern"/>
    <w:pitch w:val="fixed"/>
    <w:sig w:usb0="A00002FF" w:usb1="3ACFFDFA" w:usb2="00000016" w:usb3="00000000" w:csb0="00160001" w:csb1="00000000"/>
  </w:font>
  <w:font w:name="華康香港新標準楷書(P)">
    <w:altName w:val="微軟正黑體"/>
    <w:panose1 w:val="020B0604020202020204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altName w:val="微軟正黑體"/>
    <w:panose1 w:val="020B0604020202020204"/>
    <w:charset w:val="88"/>
    <w:family w:val="script"/>
    <w:pitch w:val="fixed"/>
    <w:sig w:usb0="800002E3" w:usb1="38CFFCFA" w:usb2="00000016" w:usb3="00000000" w:csb0="00100001" w:csb1="00000000"/>
  </w:font>
  <w:font w:name="華康香港標準楷書">
    <w:altName w:val="微軟正黑體"/>
    <w:panose1 w:val="020B0604020202020204"/>
    <w:charset w:val="88"/>
    <w:family w:val="script"/>
    <w:pitch w:val="fixed"/>
    <w:sig w:usb0="A00002FF" w:usb1="3ACFFDFA" w:usb2="00000016" w:usb3="00000000" w:csb0="0016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儷細黑">
    <w:altName w:val="微軟正黑體"/>
    <w:panose1 w:val="020B0604020202020204"/>
    <w:charset w:val="88"/>
    <w:family w:val="modern"/>
    <w:pitch w:val="fixed"/>
    <w:sig w:usb0="800002E3" w:usb1="38CFFCFA" w:usb2="00000016" w:usb3="00000000" w:csb0="00100001" w:csb1="00000000"/>
  </w:font>
  <w:font w:name="華康儷中黑">
    <w:altName w:val="微軟正黑體"/>
    <w:panose1 w:val="020B0604020202020204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B9B85" w14:textId="77777777" w:rsidR="00370BD1" w:rsidRDefault="00370BD1" w:rsidP="003C43A5">
      <w:r>
        <w:separator/>
      </w:r>
    </w:p>
  </w:footnote>
  <w:footnote w:type="continuationSeparator" w:id="0">
    <w:p w14:paraId="6800C9B9" w14:textId="77777777" w:rsidR="00370BD1" w:rsidRDefault="00370BD1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8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0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9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3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6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50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7"/>
  </w:num>
  <w:num w:numId="16" w16cid:durableId="560288850">
    <w:abstractNumId w:val="24"/>
  </w:num>
  <w:num w:numId="17" w16cid:durableId="1396733332">
    <w:abstractNumId w:val="45"/>
  </w:num>
  <w:num w:numId="18" w16cid:durableId="966394121">
    <w:abstractNumId w:val="49"/>
  </w:num>
  <w:num w:numId="19" w16cid:durableId="1259826984">
    <w:abstractNumId w:val="2"/>
  </w:num>
  <w:num w:numId="20" w16cid:durableId="1385448823">
    <w:abstractNumId w:val="51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1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9"/>
  </w:num>
  <w:num w:numId="28" w16cid:durableId="1135491075">
    <w:abstractNumId w:val="53"/>
  </w:num>
  <w:num w:numId="29" w16cid:durableId="1429041787">
    <w:abstractNumId w:val="52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2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7"/>
  </w:num>
  <w:num w:numId="38" w16cid:durableId="145054224">
    <w:abstractNumId w:val="14"/>
  </w:num>
  <w:num w:numId="39" w16cid:durableId="2020739246">
    <w:abstractNumId w:val="40"/>
  </w:num>
  <w:num w:numId="40" w16cid:durableId="1003053054">
    <w:abstractNumId w:val="13"/>
  </w:num>
  <w:num w:numId="41" w16cid:durableId="527912210">
    <w:abstractNumId w:val="44"/>
  </w:num>
  <w:num w:numId="42" w16cid:durableId="368339263">
    <w:abstractNumId w:val="38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8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  <w:num w:numId="54" w16cid:durableId="652755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1A0A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C3B"/>
    <w:rsid w:val="000E5D6C"/>
    <w:rsid w:val="000E6699"/>
    <w:rsid w:val="000E6913"/>
    <w:rsid w:val="000E6FAA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05"/>
    <w:rsid w:val="000F5E7E"/>
    <w:rsid w:val="000F657E"/>
    <w:rsid w:val="000F6A32"/>
    <w:rsid w:val="000F7948"/>
    <w:rsid w:val="001032BF"/>
    <w:rsid w:val="00103CE4"/>
    <w:rsid w:val="00105CA7"/>
    <w:rsid w:val="00107B7A"/>
    <w:rsid w:val="00110B06"/>
    <w:rsid w:val="00110F5A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681"/>
    <w:rsid w:val="0013697E"/>
    <w:rsid w:val="00137C59"/>
    <w:rsid w:val="00141EBE"/>
    <w:rsid w:val="00143134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04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86CD2"/>
    <w:rsid w:val="00191806"/>
    <w:rsid w:val="00192A9D"/>
    <w:rsid w:val="00193B85"/>
    <w:rsid w:val="00193F1D"/>
    <w:rsid w:val="00195101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398E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3B0E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0E0E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3642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226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E7A"/>
    <w:rsid w:val="002D7B05"/>
    <w:rsid w:val="002D7EB1"/>
    <w:rsid w:val="002E114A"/>
    <w:rsid w:val="002E25ED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D9D"/>
    <w:rsid w:val="002F7F63"/>
    <w:rsid w:val="0030083A"/>
    <w:rsid w:val="0030150D"/>
    <w:rsid w:val="00301A0A"/>
    <w:rsid w:val="00301E66"/>
    <w:rsid w:val="0030561B"/>
    <w:rsid w:val="00313A9C"/>
    <w:rsid w:val="00315CD6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2515"/>
    <w:rsid w:val="00333818"/>
    <w:rsid w:val="00335207"/>
    <w:rsid w:val="0033566B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468D"/>
    <w:rsid w:val="003552D4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67B42"/>
    <w:rsid w:val="00370904"/>
    <w:rsid w:val="00370BD1"/>
    <w:rsid w:val="00370E93"/>
    <w:rsid w:val="0037168A"/>
    <w:rsid w:val="003726C8"/>
    <w:rsid w:val="00372865"/>
    <w:rsid w:val="00373C2B"/>
    <w:rsid w:val="00373D8A"/>
    <w:rsid w:val="00377274"/>
    <w:rsid w:val="00380740"/>
    <w:rsid w:val="00380EDE"/>
    <w:rsid w:val="0038190F"/>
    <w:rsid w:val="00384429"/>
    <w:rsid w:val="003846EA"/>
    <w:rsid w:val="00385A4C"/>
    <w:rsid w:val="00387B66"/>
    <w:rsid w:val="00391FBE"/>
    <w:rsid w:val="003920EE"/>
    <w:rsid w:val="003930CA"/>
    <w:rsid w:val="003938B3"/>
    <w:rsid w:val="00395278"/>
    <w:rsid w:val="00395946"/>
    <w:rsid w:val="003A0559"/>
    <w:rsid w:val="003A0A53"/>
    <w:rsid w:val="003A13EF"/>
    <w:rsid w:val="003A3EE9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5CEE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661E7"/>
    <w:rsid w:val="004721B8"/>
    <w:rsid w:val="004769B5"/>
    <w:rsid w:val="004775FA"/>
    <w:rsid w:val="00481FA9"/>
    <w:rsid w:val="00485646"/>
    <w:rsid w:val="004864B5"/>
    <w:rsid w:val="00486FAB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C31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518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6C2F"/>
    <w:rsid w:val="005F777B"/>
    <w:rsid w:val="005F7BD6"/>
    <w:rsid w:val="00601A28"/>
    <w:rsid w:val="0060243A"/>
    <w:rsid w:val="00605293"/>
    <w:rsid w:val="006059F4"/>
    <w:rsid w:val="00605FB8"/>
    <w:rsid w:val="006066B6"/>
    <w:rsid w:val="00606C6B"/>
    <w:rsid w:val="00610F75"/>
    <w:rsid w:val="00611460"/>
    <w:rsid w:val="006118FB"/>
    <w:rsid w:val="00611B36"/>
    <w:rsid w:val="006120B5"/>
    <w:rsid w:val="006137EE"/>
    <w:rsid w:val="006139A6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42DD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5BB9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5753"/>
    <w:rsid w:val="00697F21"/>
    <w:rsid w:val="006A0BF8"/>
    <w:rsid w:val="006A25B6"/>
    <w:rsid w:val="006A28C3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D7B"/>
    <w:rsid w:val="006D588B"/>
    <w:rsid w:val="006D62CE"/>
    <w:rsid w:val="006D7A0C"/>
    <w:rsid w:val="006E0FD2"/>
    <w:rsid w:val="006E2625"/>
    <w:rsid w:val="006E49DE"/>
    <w:rsid w:val="006E6066"/>
    <w:rsid w:val="006E6C0D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766"/>
    <w:rsid w:val="0070184A"/>
    <w:rsid w:val="007027B4"/>
    <w:rsid w:val="00702BA4"/>
    <w:rsid w:val="00702E03"/>
    <w:rsid w:val="00703209"/>
    <w:rsid w:val="00703770"/>
    <w:rsid w:val="00704A7A"/>
    <w:rsid w:val="00705EA0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A77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60BA8"/>
    <w:rsid w:val="0076183F"/>
    <w:rsid w:val="007628DD"/>
    <w:rsid w:val="0076576D"/>
    <w:rsid w:val="00770D4B"/>
    <w:rsid w:val="00771256"/>
    <w:rsid w:val="007713A1"/>
    <w:rsid w:val="00771884"/>
    <w:rsid w:val="00772A03"/>
    <w:rsid w:val="00772EAB"/>
    <w:rsid w:val="0077558A"/>
    <w:rsid w:val="00775B35"/>
    <w:rsid w:val="007830F9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30F2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5763"/>
    <w:rsid w:val="007C6132"/>
    <w:rsid w:val="007C745B"/>
    <w:rsid w:val="007D010F"/>
    <w:rsid w:val="007D090C"/>
    <w:rsid w:val="007E114C"/>
    <w:rsid w:val="007E3917"/>
    <w:rsid w:val="007E3C05"/>
    <w:rsid w:val="007E46C8"/>
    <w:rsid w:val="007E5B6D"/>
    <w:rsid w:val="007E66BB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1956"/>
    <w:rsid w:val="008730DF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5D2B"/>
    <w:rsid w:val="008A6169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154E"/>
    <w:rsid w:val="008D34C8"/>
    <w:rsid w:val="008D3BF8"/>
    <w:rsid w:val="008D3DB2"/>
    <w:rsid w:val="008D3E5A"/>
    <w:rsid w:val="008D418F"/>
    <w:rsid w:val="008D544C"/>
    <w:rsid w:val="008D6106"/>
    <w:rsid w:val="008D6652"/>
    <w:rsid w:val="008D7136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0D26"/>
    <w:rsid w:val="009421E1"/>
    <w:rsid w:val="009428ED"/>
    <w:rsid w:val="00943153"/>
    <w:rsid w:val="00944A04"/>
    <w:rsid w:val="00947CAE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066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202"/>
    <w:rsid w:val="009B3848"/>
    <w:rsid w:val="009B3DB8"/>
    <w:rsid w:val="009B5894"/>
    <w:rsid w:val="009C0683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52FA"/>
    <w:rsid w:val="00A65BEC"/>
    <w:rsid w:val="00A65F63"/>
    <w:rsid w:val="00A67655"/>
    <w:rsid w:val="00A70B82"/>
    <w:rsid w:val="00A714E4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07D8"/>
    <w:rsid w:val="00AC1376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4F7E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3F58"/>
    <w:rsid w:val="00AF667F"/>
    <w:rsid w:val="00AF6A69"/>
    <w:rsid w:val="00AF787E"/>
    <w:rsid w:val="00B001E7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20D7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2AF0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A71EB"/>
    <w:rsid w:val="00BB095C"/>
    <w:rsid w:val="00BB0DF0"/>
    <w:rsid w:val="00BB2803"/>
    <w:rsid w:val="00BB590B"/>
    <w:rsid w:val="00BB6392"/>
    <w:rsid w:val="00BB6CA6"/>
    <w:rsid w:val="00BC0A5C"/>
    <w:rsid w:val="00BC1A91"/>
    <w:rsid w:val="00BC25BB"/>
    <w:rsid w:val="00BC3288"/>
    <w:rsid w:val="00BC3402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24E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182"/>
    <w:rsid w:val="00C142CF"/>
    <w:rsid w:val="00C143FD"/>
    <w:rsid w:val="00C14618"/>
    <w:rsid w:val="00C22533"/>
    <w:rsid w:val="00C225CB"/>
    <w:rsid w:val="00C23644"/>
    <w:rsid w:val="00C24A76"/>
    <w:rsid w:val="00C266FA"/>
    <w:rsid w:val="00C27908"/>
    <w:rsid w:val="00C27BAB"/>
    <w:rsid w:val="00C27C57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37184"/>
    <w:rsid w:val="00C40693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0CCF"/>
    <w:rsid w:val="00C62081"/>
    <w:rsid w:val="00C64E7C"/>
    <w:rsid w:val="00C6579C"/>
    <w:rsid w:val="00C6610C"/>
    <w:rsid w:val="00C66D0C"/>
    <w:rsid w:val="00C71460"/>
    <w:rsid w:val="00C71931"/>
    <w:rsid w:val="00C74981"/>
    <w:rsid w:val="00C7776E"/>
    <w:rsid w:val="00C77E40"/>
    <w:rsid w:val="00C81176"/>
    <w:rsid w:val="00C83082"/>
    <w:rsid w:val="00C833DC"/>
    <w:rsid w:val="00C834BE"/>
    <w:rsid w:val="00C83596"/>
    <w:rsid w:val="00C836F9"/>
    <w:rsid w:val="00C837D6"/>
    <w:rsid w:val="00C842CB"/>
    <w:rsid w:val="00C84CA4"/>
    <w:rsid w:val="00C86889"/>
    <w:rsid w:val="00C87254"/>
    <w:rsid w:val="00C87486"/>
    <w:rsid w:val="00C93F17"/>
    <w:rsid w:val="00C957B3"/>
    <w:rsid w:val="00C961D9"/>
    <w:rsid w:val="00C961EF"/>
    <w:rsid w:val="00C973C6"/>
    <w:rsid w:val="00C9767B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5F8C"/>
    <w:rsid w:val="00CA6065"/>
    <w:rsid w:val="00CA6E3B"/>
    <w:rsid w:val="00CA727B"/>
    <w:rsid w:val="00CB08E3"/>
    <w:rsid w:val="00CB10C9"/>
    <w:rsid w:val="00CB1218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36"/>
    <w:rsid w:val="00CC76DA"/>
    <w:rsid w:val="00CD0293"/>
    <w:rsid w:val="00CD28CB"/>
    <w:rsid w:val="00CD3B82"/>
    <w:rsid w:val="00CD3CEF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0FD4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CF69A9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090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77D"/>
    <w:rsid w:val="00D76EE1"/>
    <w:rsid w:val="00D76F6E"/>
    <w:rsid w:val="00D770A1"/>
    <w:rsid w:val="00D80986"/>
    <w:rsid w:val="00D83CA7"/>
    <w:rsid w:val="00D868F8"/>
    <w:rsid w:val="00D8701C"/>
    <w:rsid w:val="00D872E9"/>
    <w:rsid w:val="00D8750E"/>
    <w:rsid w:val="00D913C4"/>
    <w:rsid w:val="00D9221E"/>
    <w:rsid w:val="00D9534C"/>
    <w:rsid w:val="00D9559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553A"/>
    <w:rsid w:val="00E365C2"/>
    <w:rsid w:val="00E36C94"/>
    <w:rsid w:val="00E375D3"/>
    <w:rsid w:val="00E37937"/>
    <w:rsid w:val="00E40250"/>
    <w:rsid w:val="00E406A7"/>
    <w:rsid w:val="00E40F08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DD3"/>
    <w:rsid w:val="00E5721B"/>
    <w:rsid w:val="00E57AB2"/>
    <w:rsid w:val="00E60BAF"/>
    <w:rsid w:val="00E60F8D"/>
    <w:rsid w:val="00E63C8B"/>
    <w:rsid w:val="00E64900"/>
    <w:rsid w:val="00E66901"/>
    <w:rsid w:val="00E6736C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03CC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61F52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Michael Lo</cp:lastModifiedBy>
  <cp:revision>3</cp:revision>
  <cp:lastPrinted>2024-12-29T00:31:00Z</cp:lastPrinted>
  <dcterms:created xsi:type="dcterms:W3CDTF">2024-12-29T00:31:00Z</dcterms:created>
  <dcterms:modified xsi:type="dcterms:W3CDTF">2024-12-29T00:35:00Z</dcterms:modified>
</cp:coreProperties>
</file>